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33" w:rsidRDefault="00550720" w:rsidP="00114233">
      <w:pPr>
        <w:pStyle w:val="Nagwek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NFORMACJA O OFERCIE</w:t>
      </w:r>
    </w:p>
    <w:p w:rsidR="00550720" w:rsidRPr="00BF0B67" w:rsidRDefault="00550720" w:rsidP="00114233">
      <w:pPr>
        <w:pStyle w:val="Nagwek1"/>
        <w:jc w:val="center"/>
        <w:rPr>
          <w:sz w:val="24"/>
          <w:szCs w:val="24"/>
        </w:rPr>
      </w:pPr>
      <w:r w:rsidRPr="00BF0B67">
        <w:rPr>
          <w:sz w:val="24"/>
          <w:szCs w:val="24"/>
        </w:rPr>
        <w:t>realizującej „Zadania placówki doskonalenia zawodowego nauczycieli”</w:t>
      </w:r>
    </w:p>
    <w:p w:rsidR="0063627F" w:rsidRPr="00BF0B67" w:rsidRDefault="00550720" w:rsidP="00114233">
      <w:pPr>
        <w:pStyle w:val="Nagwek1"/>
        <w:jc w:val="center"/>
        <w:rPr>
          <w:sz w:val="24"/>
          <w:szCs w:val="24"/>
        </w:rPr>
      </w:pPr>
      <w:r w:rsidRPr="00BF0B67">
        <w:rPr>
          <w:b w:val="0"/>
          <w:sz w:val="24"/>
          <w:szCs w:val="24"/>
        </w:rPr>
        <w:t xml:space="preserve">określone w </w:t>
      </w:r>
      <w:r w:rsidRPr="00BF0B67">
        <w:rPr>
          <w:sz w:val="24"/>
          <w:szCs w:val="24"/>
        </w:rPr>
        <w:t>Programie</w:t>
      </w:r>
      <w:r w:rsidR="0063627F" w:rsidRPr="00BF0B67">
        <w:rPr>
          <w:sz w:val="24"/>
          <w:szCs w:val="24"/>
        </w:rPr>
        <w:t xml:space="preserve"> Lubuskiego Kuratora Oświaty</w:t>
      </w:r>
      <w:r w:rsidR="0063627F" w:rsidRPr="00BF0B67">
        <w:rPr>
          <w:i/>
          <w:sz w:val="24"/>
          <w:szCs w:val="24"/>
        </w:rPr>
        <w:t xml:space="preserve"> „Wspomaganie </w:t>
      </w:r>
      <w:r w:rsidR="00114233" w:rsidRPr="00BF0B67">
        <w:rPr>
          <w:i/>
          <w:sz w:val="24"/>
          <w:szCs w:val="24"/>
        </w:rPr>
        <w:t>dyrektorów szkół podstawowych w </w:t>
      </w:r>
      <w:r w:rsidR="0063627F" w:rsidRPr="00BF0B67">
        <w:rPr>
          <w:i/>
          <w:sz w:val="24"/>
          <w:szCs w:val="24"/>
        </w:rPr>
        <w:t>zakresie sprawowania nadzoru pedagogicznego nad procesem kształcenia”</w:t>
      </w:r>
    </w:p>
    <w:p w:rsidR="00550720" w:rsidRPr="00BF0B67" w:rsidRDefault="00550720" w:rsidP="00E17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27F" w:rsidRPr="00BF0B67" w:rsidRDefault="0063627F">
      <w:pPr>
        <w:rPr>
          <w:rFonts w:ascii="Times New Roman" w:hAnsi="Times New Roman" w:cs="Times New Roman"/>
          <w:sz w:val="24"/>
          <w:szCs w:val="24"/>
        </w:rPr>
      </w:pPr>
      <w:r w:rsidRPr="00BF0B67">
        <w:rPr>
          <w:rFonts w:ascii="Times New Roman" w:hAnsi="Times New Roman" w:cs="Times New Roman"/>
          <w:sz w:val="24"/>
          <w:szCs w:val="24"/>
        </w:rPr>
        <w:t xml:space="preserve">Nazwa </w:t>
      </w:r>
      <w:r w:rsidR="0071540E" w:rsidRPr="00BF0B67">
        <w:rPr>
          <w:rFonts w:ascii="Times New Roman" w:hAnsi="Times New Roman" w:cs="Times New Roman"/>
          <w:sz w:val="24"/>
          <w:szCs w:val="24"/>
        </w:rPr>
        <w:t xml:space="preserve">i adres </w:t>
      </w:r>
      <w:r w:rsidRPr="00BF0B67">
        <w:rPr>
          <w:rFonts w:ascii="Times New Roman" w:hAnsi="Times New Roman" w:cs="Times New Roman"/>
          <w:sz w:val="24"/>
          <w:szCs w:val="24"/>
        </w:rPr>
        <w:t xml:space="preserve">placówki: </w:t>
      </w:r>
      <w:r w:rsidR="001C3B93" w:rsidRPr="00BF0B67">
        <w:rPr>
          <w:rFonts w:ascii="Times New Roman" w:hAnsi="Times New Roman" w:cs="Times New Roman"/>
          <w:sz w:val="24"/>
          <w:szCs w:val="24"/>
        </w:rPr>
        <w:t xml:space="preserve">  </w:t>
      </w:r>
      <w:r w:rsidR="001C3B93" w:rsidRPr="00BF0B67">
        <w:rPr>
          <w:rFonts w:ascii="Times New Roman" w:hAnsi="Times New Roman" w:cs="Times New Roman"/>
          <w:b/>
          <w:sz w:val="24"/>
          <w:szCs w:val="24"/>
        </w:rPr>
        <w:t>Ośrodek Doskonalenia Nauczyciel</w:t>
      </w:r>
      <w:r w:rsidR="0071540E" w:rsidRPr="00BF0B67">
        <w:rPr>
          <w:rFonts w:ascii="Times New Roman" w:hAnsi="Times New Roman" w:cs="Times New Roman"/>
          <w:b/>
          <w:sz w:val="24"/>
          <w:szCs w:val="24"/>
        </w:rPr>
        <w:t>i,</w:t>
      </w:r>
      <w:r w:rsidR="001C3B93" w:rsidRPr="00BF0B67">
        <w:rPr>
          <w:rFonts w:ascii="Times New Roman" w:hAnsi="Times New Roman" w:cs="Times New Roman"/>
          <w:sz w:val="24"/>
          <w:szCs w:val="24"/>
        </w:rPr>
        <w:t xml:space="preserve">  </w:t>
      </w:r>
      <w:r w:rsidR="001C3B93" w:rsidRPr="00BF0B67">
        <w:rPr>
          <w:rFonts w:ascii="Times New Roman" w:hAnsi="Times New Roman" w:cs="Times New Roman"/>
          <w:b/>
          <w:sz w:val="24"/>
          <w:szCs w:val="24"/>
        </w:rPr>
        <w:t>ul. Chopina 15, 65-031 Zielona Góra</w:t>
      </w:r>
    </w:p>
    <w:p w:rsidR="0063627F" w:rsidRPr="00BF0B67" w:rsidRDefault="0063627F">
      <w:pPr>
        <w:rPr>
          <w:rFonts w:ascii="Times New Roman" w:hAnsi="Times New Roman" w:cs="Times New Roman"/>
          <w:sz w:val="24"/>
          <w:szCs w:val="24"/>
        </w:rPr>
      </w:pPr>
      <w:r w:rsidRPr="00BF0B67">
        <w:rPr>
          <w:rFonts w:ascii="Times New Roman" w:hAnsi="Times New Roman" w:cs="Times New Roman"/>
          <w:sz w:val="24"/>
          <w:szCs w:val="24"/>
        </w:rPr>
        <w:t>Imię</w:t>
      </w:r>
      <w:r w:rsidR="00CF027A" w:rsidRPr="00BF0B67">
        <w:rPr>
          <w:rFonts w:ascii="Times New Roman" w:hAnsi="Times New Roman" w:cs="Times New Roman"/>
          <w:sz w:val="24"/>
          <w:szCs w:val="24"/>
        </w:rPr>
        <w:t xml:space="preserve"> i nazwisko </w:t>
      </w:r>
      <w:r w:rsidRPr="00BF0B67">
        <w:rPr>
          <w:rFonts w:ascii="Times New Roman" w:hAnsi="Times New Roman" w:cs="Times New Roman"/>
          <w:sz w:val="24"/>
          <w:szCs w:val="24"/>
        </w:rPr>
        <w:t>dyrektora:</w:t>
      </w:r>
      <w:r w:rsidR="001C3B93" w:rsidRPr="00BF0B67">
        <w:rPr>
          <w:rFonts w:ascii="Times New Roman" w:hAnsi="Times New Roman" w:cs="Times New Roman"/>
          <w:sz w:val="24"/>
          <w:szCs w:val="24"/>
        </w:rPr>
        <w:t xml:space="preserve">   </w:t>
      </w:r>
      <w:r w:rsidR="001C3B93" w:rsidRPr="00BF0B67">
        <w:rPr>
          <w:rFonts w:ascii="Times New Roman" w:hAnsi="Times New Roman" w:cs="Times New Roman"/>
          <w:b/>
          <w:sz w:val="24"/>
          <w:szCs w:val="24"/>
        </w:rPr>
        <w:t xml:space="preserve">Lidia </w:t>
      </w:r>
      <w:proofErr w:type="spellStart"/>
      <w:r w:rsidR="001C3B93" w:rsidRPr="00BF0B67">
        <w:rPr>
          <w:rFonts w:ascii="Times New Roman" w:hAnsi="Times New Roman" w:cs="Times New Roman"/>
          <w:b/>
          <w:sz w:val="24"/>
          <w:szCs w:val="24"/>
        </w:rPr>
        <w:t>Bugiera</w:t>
      </w:r>
      <w:proofErr w:type="spellEnd"/>
    </w:p>
    <w:p w:rsidR="0063627F" w:rsidRPr="00BF0B67" w:rsidRDefault="0063627F">
      <w:pPr>
        <w:rPr>
          <w:rFonts w:ascii="Times New Roman" w:hAnsi="Times New Roman" w:cs="Times New Roman"/>
          <w:sz w:val="24"/>
          <w:szCs w:val="24"/>
        </w:rPr>
      </w:pPr>
      <w:r w:rsidRPr="00BF0B67">
        <w:rPr>
          <w:rFonts w:ascii="Times New Roman" w:hAnsi="Times New Roman" w:cs="Times New Roman"/>
          <w:sz w:val="24"/>
          <w:szCs w:val="24"/>
        </w:rPr>
        <w:t>Imię i nazwisko</w:t>
      </w:r>
      <w:r w:rsidR="00550720" w:rsidRPr="00BF0B67">
        <w:rPr>
          <w:rFonts w:ascii="Times New Roman" w:hAnsi="Times New Roman" w:cs="Times New Roman"/>
          <w:sz w:val="24"/>
          <w:szCs w:val="24"/>
        </w:rPr>
        <w:t xml:space="preserve"> oraz dane kontaktowe (telefon, adres e-mail)</w:t>
      </w:r>
      <w:r w:rsidR="004B3EDA" w:rsidRPr="00BF0B67">
        <w:rPr>
          <w:rFonts w:ascii="Times New Roman" w:hAnsi="Times New Roman" w:cs="Times New Roman"/>
          <w:sz w:val="24"/>
          <w:szCs w:val="24"/>
        </w:rPr>
        <w:t xml:space="preserve"> </w:t>
      </w:r>
      <w:r w:rsidRPr="00BF0B67">
        <w:rPr>
          <w:rFonts w:ascii="Times New Roman" w:hAnsi="Times New Roman" w:cs="Times New Roman"/>
          <w:sz w:val="24"/>
          <w:szCs w:val="24"/>
        </w:rPr>
        <w:t>osoby odpowiedzialnej za</w:t>
      </w:r>
      <w:r w:rsidR="001C3B93" w:rsidRPr="00BF0B67">
        <w:rPr>
          <w:rFonts w:ascii="Times New Roman" w:hAnsi="Times New Roman" w:cs="Times New Roman"/>
          <w:sz w:val="24"/>
          <w:szCs w:val="24"/>
        </w:rPr>
        <w:t xml:space="preserve"> realizację</w:t>
      </w:r>
      <w:r w:rsidR="00CF027A" w:rsidRPr="00BF0B67">
        <w:rPr>
          <w:rFonts w:ascii="Times New Roman" w:hAnsi="Times New Roman" w:cs="Times New Roman"/>
          <w:sz w:val="24"/>
          <w:szCs w:val="24"/>
        </w:rPr>
        <w:t xml:space="preserve"> programu i</w:t>
      </w:r>
      <w:r w:rsidRPr="00BF0B67">
        <w:rPr>
          <w:rFonts w:ascii="Times New Roman" w:hAnsi="Times New Roman" w:cs="Times New Roman"/>
          <w:sz w:val="24"/>
          <w:szCs w:val="24"/>
        </w:rPr>
        <w:t xml:space="preserve"> współpracę z Kuratorium Oświaty: </w:t>
      </w:r>
      <w:r w:rsidR="001C3B93" w:rsidRPr="00BF0B67">
        <w:rPr>
          <w:rFonts w:ascii="Times New Roman" w:hAnsi="Times New Roman" w:cs="Times New Roman"/>
          <w:sz w:val="24"/>
          <w:szCs w:val="24"/>
        </w:rPr>
        <w:t>Hanna Gr</w:t>
      </w:r>
      <w:r w:rsidR="00550720" w:rsidRPr="00BF0B67">
        <w:rPr>
          <w:rFonts w:ascii="Times New Roman" w:hAnsi="Times New Roman" w:cs="Times New Roman"/>
          <w:sz w:val="24"/>
          <w:szCs w:val="24"/>
        </w:rPr>
        <w:t xml:space="preserve">ytczuk, </w:t>
      </w:r>
      <w:r w:rsidR="001C3B93" w:rsidRPr="00BF0B67">
        <w:rPr>
          <w:rFonts w:ascii="Times New Roman" w:hAnsi="Times New Roman" w:cs="Times New Roman"/>
          <w:sz w:val="24"/>
          <w:szCs w:val="24"/>
        </w:rPr>
        <w:t xml:space="preserve">68/ 328 64 25, </w:t>
      </w:r>
      <w:r w:rsidR="00550720" w:rsidRPr="00BF0B67">
        <w:rPr>
          <w:rFonts w:ascii="Times New Roman" w:hAnsi="Times New Roman" w:cs="Times New Roman"/>
          <w:sz w:val="24"/>
          <w:szCs w:val="24"/>
        </w:rPr>
        <w:t>e</w:t>
      </w:r>
      <w:r w:rsidR="00550720" w:rsidRPr="00BF0B67">
        <w:rPr>
          <w:rFonts w:ascii="Times New Roman" w:hAnsi="Times New Roman" w:cs="Times New Roman"/>
          <w:sz w:val="24"/>
          <w:szCs w:val="24"/>
        </w:rPr>
        <w:noBreakHyphen/>
      </w:r>
      <w:r w:rsidR="001C3B93" w:rsidRPr="00BF0B67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1C3B93" w:rsidRPr="00BF0B67">
          <w:rPr>
            <w:rStyle w:val="Hipercze"/>
            <w:rFonts w:ascii="Times New Roman" w:hAnsi="Times New Roman" w:cs="Times New Roman"/>
            <w:sz w:val="24"/>
            <w:szCs w:val="24"/>
          </w:rPr>
          <w:t>H.Grytczuk@odn.zgora.pl</w:t>
        </w:r>
      </w:hyperlink>
      <w:r w:rsidR="001C3B93" w:rsidRPr="00BF0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27F" w:rsidRPr="00BF0B67" w:rsidRDefault="0063627F">
      <w:pPr>
        <w:rPr>
          <w:rFonts w:ascii="Times New Roman" w:hAnsi="Times New Roman" w:cs="Times New Roman"/>
          <w:b/>
          <w:sz w:val="24"/>
          <w:szCs w:val="24"/>
        </w:rPr>
      </w:pPr>
      <w:r w:rsidRPr="00BF0B67">
        <w:rPr>
          <w:rFonts w:ascii="Times New Roman" w:hAnsi="Times New Roman" w:cs="Times New Roman"/>
          <w:b/>
          <w:sz w:val="24"/>
          <w:szCs w:val="24"/>
        </w:rPr>
        <w:t xml:space="preserve">Harmonogram </w:t>
      </w:r>
      <w:r w:rsidR="00D150E9" w:rsidRPr="00BF0B67">
        <w:rPr>
          <w:rFonts w:ascii="Times New Roman" w:hAnsi="Times New Roman" w:cs="Times New Roman"/>
          <w:b/>
          <w:sz w:val="24"/>
          <w:szCs w:val="24"/>
        </w:rPr>
        <w:t>realizacji zadań w roku szkolnym 2019/2020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1"/>
        <w:gridCol w:w="3507"/>
        <w:gridCol w:w="4394"/>
        <w:gridCol w:w="2409"/>
        <w:gridCol w:w="3339"/>
      </w:tblGrid>
      <w:tr w:rsidR="00ED545E" w:rsidRPr="0063627F" w:rsidTr="00E17A4C">
        <w:tc>
          <w:tcPr>
            <w:tcW w:w="201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33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Obszary działań</w:t>
            </w:r>
          </w:p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(zgodnie z Programem LKO)</w:t>
            </w:r>
          </w:p>
        </w:tc>
        <w:tc>
          <w:tcPr>
            <w:tcW w:w="1545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847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CF027A"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, miejscowość</w:t>
            </w:r>
          </w:p>
        </w:tc>
        <w:tc>
          <w:tcPr>
            <w:tcW w:w="1174" w:type="pct"/>
            <w:vAlign w:val="center"/>
          </w:tcPr>
          <w:p w:rsidR="0063627F" w:rsidRPr="00E17A4C" w:rsidRDefault="0063627F" w:rsidP="00E1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Odbiorcy</w:t>
            </w:r>
          </w:p>
          <w:p w:rsidR="003564A9" w:rsidRPr="00E17A4C" w:rsidRDefault="0063627F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64A9" w:rsidRPr="00E17A4C">
              <w:rPr>
                <w:rFonts w:ascii="Times New Roman" w:hAnsi="Times New Roman" w:cs="Times New Roman"/>
                <w:sz w:val="24"/>
                <w:szCs w:val="24"/>
              </w:rPr>
              <w:t>planowana</w:t>
            </w:r>
          </w:p>
          <w:p w:rsidR="0063627F" w:rsidRPr="00E17A4C" w:rsidRDefault="003564A9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  <w:r w:rsidR="0063627F" w:rsidRPr="00E17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1CD9" w:rsidRPr="0063627F" w:rsidTr="00E17A4C">
        <w:tc>
          <w:tcPr>
            <w:tcW w:w="201" w:type="pct"/>
            <w:vMerge w:val="restart"/>
            <w:vAlign w:val="center"/>
          </w:tcPr>
          <w:p w:rsidR="006A1CD9" w:rsidRPr="00E17A4C" w:rsidRDefault="006A1CD9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3" w:type="pct"/>
            <w:vMerge w:val="restart"/>
            <w:vAlign w:val="center"/>
          </w:tcPr>
          <w:p w:rsidR="006A1CD9" w:rsidRPr="00E17A4C" w:rsidRDefault="006A1CD9" w:rsidP="00BF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erencje przedmiotowo-metodyczne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7A4C">
              <w:rPr>
                <w:rFonts w:ascii="Times New Roman" w:hAnsi="Times New Roman" w:cs="Times New Roman"/>
                <w:i/>
                <w:sz w:val="24"/>
                <w:szCs w:val="24"/>
              </w:rPr>
              <w:t>spotkania, inna forma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) dla nauczycieli szkół podstawowych, uczących matematyki, języka polskiego i języków obcych oraz innych przedmiotów, które zostaną objęte egzaminem, nt. zmian programowych i egzaminu ósmoklasisty.</w:t>
            </w:r>
          </w:p>
        </w:tc>
        <w:tc>
          <w:tcPr>
            <w:tcW w:w="1545" w:type="pct"/>
            <w:vAlign w:val="center"/>
          </w:tcPr>
          <w:p w:rsidR="006A1CD9" w:rsidRPr="00E17A4C" w:rsidRDefault="006A1CD9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Refleksje polonisty po egzaminie </w:t>
            </w:r>
            <w:r w:rsidR="005B3F7C" w:rsidRPr="00E17A4C">
              <w:rPr>
                <w:rFonts w:ascii="Times New Roman" w:hAnsi="Times New Roman" w:cs="Times New Roman"/>
                <w:sz w:val="24"/>
                <w:szCs w:val="24"/>
              </w:rPr>
              <w:t>ósmoklasisty.</w:t>
            </w:r>
          </w:p>
        </w:tc>
        <w:tc>
          <w:tcPr>
            <w:tcW w:w="847" w:type="pct"/>
            <w:vAlign w:val="center"/>
          </w:tcPr>
          <w:p w:rsid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8.2019., </w:t>
            </w:r>
          </w:p>
          <w:p w:rsidR="006A1CD9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6A1CD9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B3F7C" w:rsidRPr="0063627F" w:rsidTr="00E17A4C">
        <w:tc>
          <w:tcPr>
            <w:tcW w:w="201" w:type="pct"/>
            <w:vMerge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5B3F7C" w:rsidRPr="00E17A4C" w:rsidRDefault="00E17A4C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luacja działań związanych z </w:t>
            </w:r>
            <w:r w:rsidR="005B3F7C" w:rsidRPr="00E17A4C">
              <w:rPr>
                <w:rFonts w:ascii="Times New Roman" w:hAnsi="Times New Roman" w:cs="Times New Roman"/>
                <w:sz w:val="24"/>
                <w:szCs w:val="24"/>
              </w:rPr>
              <w:t>przygotowaniem uczniów do egzaminu ósmoklasisty z matematyki.</w:t>
            </w:r>
          </w:p>
        </w:tc>
        <w:tc>
          <w:tcPr>
            <w:tcW w:w="847" w:type="pct"/>
            <w:vAlign w:val="center"/>
          </w:tcPr>
          <w:p w:rsidR="005B3F7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.,</w:t>
            </w:r>
          </w:p>
          <w:p w:rsidR="00E17A4C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5B3F7C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B3F7C" w:rsidRPr="0063627F" w:rsidTr="00E17A4C">
        <w:tc>
          <w:tcPr>
            <w:tcW w:w="201" w:type="pct"/>
            <w:vMerge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5B3F7C" w:rsidRPr="00E17A4C" w:rsidRDefault="005B3F7C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Analiza wyników egzaminu ósmoklasisty 2</w:t>
            </w:r>
            <w:r w:rsidR="00E17A4C">
              <w:rPr>
                <w:rFonts w:ascii="Times New Roman" w:hAnsi="Times New Roman" w:cs="Times New Roman"/>
                <w:sz w:val="24"/>
                <w:szCs w:val="24"/>
              </w:rPr>
              <w:t>018 z języka obcego</w:t>
            </w:r>
            <w:r w:rsidR="00FD6B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7A4C">
              <w:rPr>
                <w:rFonts w:ascii="Times New Roman" w:hAnsi="Times New Roman" w:cs="Times New Roman"/>
                <w:sz w:val="24"/>
                <w:szCs w:val="24"/>
              </w:rPr>
              <w:t>wnioski i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rekomendacje do dalszej pracy edukacyjnej.</w:t>
            </w:r>
          </w:p>
        </w:tc>
        <w:tc>
          <w:tcPr>
            <w:tcW w:w="847" w:type="pct"/>
            <w:vAlign w:val="center"/>
          </w:tcPr>
          <w:p w:rsidR="005B3F7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 r.,</w:t>
            </w:r>
          </w:p>
          <w:p w:rsidR="00E17A4C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5B3F7C" w:rsidRPr="00E17A4C" w:rsidRDefault="00E17A4C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96EFA" w:rsidRPr="0063627F" w:rsidTr="00496EFA">
        <w:tc>
          <w:tcPr>
            <w:tcW w:w="201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3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Szkolenia rad pedagogicznych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nt. egzaminu ósmoklasi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noszenia efektywności kształcenia</w:t>
            </w: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dyfikacja planów pracy dydaktycznej w kontekście przygotowania uczniów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 egzaminu ósmoklasisty.</w:t>
            </w:r>
          </w:p>
        </w:tc>
        <w:tc>
          <w:tcPr>
            <w:tcW w:w="847" w:type="pct"/>
            <w:vMerge w:val="restar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zgłoszeń szkół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a terenie szkół</w:t>
            </w:r>
          </w:p>
        </w:tc>
        <w:tc>
          <w:tcPr>
            <w:tcW w:w="1174" w:type="pct"/>
            <w:vMerge w:val="restar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g zgłoszeń szkół</w:t>
            </w: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Oceniaj OK. – czyli ocenianie kształtujące w praktyce szkolnej.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auczycielskie „coś” – jak organizować proces edukacyjny sprzyjający uczeniu się.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stota uczenia się</w:t>
            </w:r>
            <w:r w:rsidRPr="00E17A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iedy praca w grupach staje się efektywną strategią uczenia się?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efektywnie udzielać informacji zwrotnej?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efektywnie zaplanować i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zeprowadzić ewaluację wewnętrzną w szkole?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Raport z ewaluacji i co dalej?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791E69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onstruowanie narzędzi do badania 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gnięć uczniów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lucz do przyszłości, czyli kształtujemy kompetencje kluczowe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aktywizuj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owość ich stosowania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izowanie i motywowanie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ci w </w:t>
            </w: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ie edukacji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izacja w pracy z dziećmi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496EFA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FC5BE7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gotować uczniów do życia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zmieniającym się świeci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ształcenie kompetencji kluczowych jako interdyscyplinarne zadanie szkoły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E17A4C">
        <w:tc>
          <w:tcPr>
            <w:tcW w:w="201" w:type="pct"/>
            <w:vMerge/>
            <w:tcBorders>
              <w:bottom w:val="single" w:sz="4" w:space="0" w:color="auto"/>
            </w:tcBorders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bottom w:val="single" w:sz="4" w:space="0" w:color="auto"/>
            </w:tcBorders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496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Badanie przez działanie, jako sposób na wspólną ewaluację pracy szkoły oraz doskonalenie pracy własnej nauczycieli</w:t>
            </w:r>
          </w:p>
        </w:tc>
        <w:tc>
          <w:tcPr>
            <w:tcW w:w="847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Merge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FA" w:rsidRPr="0063627F" w:rsidTr="00E17A4C">
        <w:tc>
          <w:tcPr>
            <w:tcW w:w="201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3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Warsztaty metodyczne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7A4C">
              <w:rPr>
                <w:rFonts w:ascii="Times New Roman" w:hAnsi="Times New Roman" w:cs="Times New Roman"/>
                <w:i/>
                <w:sz w:val="24"/>
                <w:szCs w:val="24"/>
              </w:rPr>
              <w:t>lub inna nazwa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6EFA" w:rsidRPr="00E17A4C" w:rsidRDefault="00496EFA" w:rsidP="00BF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a nauczycieli przedmiotów objętych egzaminem ósmoklasisty nt.: </w:t>
            </w:r>
          </w:p>
          <w:p w:rsidR="00496EFA" w:rsidRPr="00E17A4C" w:rsidRDefault="00496EFA" w:rsidP="00BF0B6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realizacji obowiązującej podstawy programowej przy zastosowaniu form i metod pracy adekwatnych do potrzeb edukacyjnych i możliwości psychofizycznych uczniów;</w:t>
            </w:r>
          </w:p>
          <w:p w:rsidR="00496EFA" w:rsidRPr="00E17A4C" w:rsidRDefault="00496EFA" w:rsidP="00BF0B6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posobów kształtowania umiejętności uczenia się i motywowania uczniów do rozwoju;</w:t>
            </w:r>
          </w:p>
          <w:p w:rsidR="00496EFA" w:rsidRPr="00E17A4C" w:rsidRDefault="00496EFA" w:rsidP="00BF0B6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miejętności rozwijania kompetencji kluczowych, sz</w:t>
            </w:r>
            <w:r w:rsidR="00BF0B67">
              <w:rPr>
                <w:rFonts w:ascii="Times New Roman" w:hAnsi="Times New Roman" w:cs="Times New Roman"/>
                <w:sz w:val="24"/>
                <w:szCs w:val="24"/>
              </w:rPr>
              <w:t>czególnie matematycznych.</w:t>
            </w:r>
          </w:p>
          <w:p w:rsidR="00496EFA" w:rsidRPr="00E17A4C" w:rsidRDefault="00496EFA" w:rsidP="00BF0B6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"/>
            <w:vAlign w:val="center"/>
          </w:tcPr>
          <w:p w:rsidR="00496EFA" w:rsidRPr="006E0D93" w:rsidRDefault="006E0D93" w:rsidP="006E0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Jak realizować nową podstawę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ową języka polskiego w szkole ponadpodstawowej?</w:t>
            </w:r>
          </w:p>
        </w:tc>
        <w:tc>
          <w:tcPr>
            <w:tcW w:w="847" w:type="pct"/>
            <w:vAlign w:val="center"/>
          </w:tcPr>
          <w:p w:rsidR="00496EFA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y min nabór: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toryteling</w:t>
            </w:r>
            <w:proofErr w:type="spellEnd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jako metoda rozwijająca umiejętność kluczow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osługiwanie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językiem ojczystym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czyć, żeby nauczy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elementy zabawy na lekcjach powtórzeniowych z języka polskiego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etody analizy i interpretacji tekstów na lekcjach języka polskiego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ie dajmy się ruty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ilka pomysłów na lekcje z gramatyką w roli głów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ndy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alizacja pracy na zajęciach z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ęzyka obcego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IK na lekcji języka angielskiego w szkole podstawow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czeń ze specjalnymi potrzebami edukacyjnymi na lekcjach języków obc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zygotowanie uczniów do egzaminu ósmoklasisty z matematyki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aca z uczniem ze specyficznymi trudnościami w uczeniu się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czeń z dyskalkulią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6" w:type="pct"/>
            <w:gridSpan w:val="3"/>
            <w:vAlign w:val="center"/>
          </w:tcPr>
          <w:p w:rsidR="00496EFA" w:rsidRPr="00E17A4C" w:rsidRDefault="00496EFA" w:rsidP="0079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Warsztaty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odczarować lekcje języka polskiego w szkole podstawowej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Metoda przewodniego tekstu w pracy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anem Tadeus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w szkole podstawow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Ocenianie kształtujące na lekcjach języka polskiego krok po kroku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ebQuest</w:t>
            </w:r>
            <w:proofErr w:type="spellEnd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a metoda projektów w edukacji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onistycz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ykorzystanie tablicy interaktywnej SMART na lekcjach języków obc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Gry i zabawy edukacyjne na zajęciach/lekcjach ję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ielskiego i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iemieckiego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Lekcje języków obcych inaczej. Co zrobić, żeby chciało się mówić i pisać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atematyka fundamentem nauk przyrodnicz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pomóc uczniom zrozumieć zadania na dowodzenie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Geometria trójkąta prostokątnego w pracy z uczniem uzdolnionym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e pomysły na lekcje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drugi stopień wtajemnicze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e pomysły na lekcje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rzeci stopień wtajemnicze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e pomysły na lekcje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zwarty stopień wtajemnicze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stosować ocenianie kształtujące na lekcjach matematyki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e pomysły na lekcje matematyki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odowanie na lekcjach matematyki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etoda odwróconej lekcji na matematyce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FC5BE7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etody pracy z uczniem młodszym  na lekcjach matematyki w klasach 4-8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3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Warsztaty doskonalące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umiejętności dyrektorów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szkół                     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zakresie planowania, organizowania i realizowania procesów edukacyjnych w sposób sprzyjający uczeniu się oraz monitorowania efektywności podejmowanych działań.</w:t>
            </w:r>
          </w:p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rektor szkoły jako przywódca. </w:t>
            </w:r>
          </w:p>
        </w:tc>
        <w:tc>
          <w:tcPr>
            <w:tcW w:w="847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I półrocze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klarska Poręb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45 osób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wspomagać nauczycieli w rozwoju kompetencji diagnostycznych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szkoły jako organizacji uczącej się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drażanie efektywnych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ategii uczenia się: praca grupowa i wymagające zada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FD6B05">
        <w:trPr>
          <w:trHeight w:val="828"/>
        </w:trPr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adzór pedagog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ocesowe wspomaganie, czyli od diagnozy do ewaluacji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koła jako trójwymiarowy podręcznik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rudne lekcje. Co widać w klasie i co zrobić z tym, co się zobaczyło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FC5BE7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artycypacja i rozwój zespołów nauczycielski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3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Formy doskonalenia zawodowego dla dyrekt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zakresie wykorzystywania wyników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osków z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wewnętrznego nadzoru pedagogicznego oraz wniosków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nadzoru sprawowanego przez Lubuskiego Kuratora Oświaty,    a także wyników badań wewnętrznych i zewnętrznych do doskonalenia jakości pracy szkoły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br/>
              <w:t>i podnoszenia efektywności kształcenia uczniów.</w:t>
            </w: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eminarium projektowe: Nadzór pedagogiczny a rozwój szkoły/placówki oświatowej.</w:t>
            </w:r>
          </w:p>
        </w:tc>
        <w:tc>
          <w:tcPr>
            <w:tcW w:w="847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g zgłoszeń szkół, 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Wg zgłoszeń</w:t>
            </w:r>
          </w:p>
        </w:tc>
      </w:tr>
      <w:tr w:rsidR="00496EFA" w:rsidRPr="0063627F" w:rsidTr="00E17A4C">
        <w:tc>
          <w:tcPr>
            <w:tcW w:w="201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3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Konsultacje indywidualne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dla dyrektorów szkół w zakresie tematyki dotyczącej sprawowania nadzoru pedagogicznego nad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biegiem procesu kształcenia.</w:t>
            </w:r>
          </w:p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atyka konsultacji: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ie nadzoru pedagogicznego na dany rok szkolny,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realizacja form sprawowania nadzoru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cznego: kontroli, ewaluacji wewnętrznej, wspomagania, monitorowania,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budowanie wniosków i rekomendacji z nadzoru pedagogicznego służących doskonaleniu pracy szkoły,</w:t>
            </w:r>
          </w:p>
          <w:p w:rsidR="00496EFA" w:rsidRPr="00E17A4C" w:rsidRDefault="00496EFA" w:rsidP="00E17A4C">
            <w:pPr>
              <w:pStyle w:val="Akapitzlist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onitorowanie realizacji podstawy programowej oraz efektów pracy szkoły.</w:t>
            </w:r>
          </w:p>
        </w:tc>
        <w:tc>
          <w:tcPr>
            <w:tcW w:w="847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indywidualnych zgłoszeń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g zgłoszeń</w:t>
            </w:r>
          </w:p>
        </w:tc>
      </w:tr>
      <w:tr w:rsidR="00496EFA" w:rsidRPr="0063627F" w:rsidTr="00E17A4C">
        <w:tc>
          <w:tcPr>
            <w:tcW w:w="201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3" w:type="pct"/>
            <w:vMerge w:val="restar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Inne formy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doskonalenia wspomagające szkoły w realizacji zadań określonych w programie LKO. </w:t>
            </w:r>
          </w:p>
        </w:tc>
        <w:tc>
          <w:tcPr>
            <w:tcW w:w="3566" w:type="pct"/>
            <w:gridSpan w:val="3"/>
            <w:vAlign w:val="center"/>
          </w:tcPr>
          <w:p w:rsidR="00496EFA" w:rsidRPr="00E17A4C" w:rsidRDefault="00496EFA" w:rsidP="0079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Konferencje o zasięgu wojewódzkim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Konferencja Nauczycieli Języków Obcych </w:t>
            </w:r>
          </w:p>
        </w:tc>
        <w:tc>
          <w:tcPr>
            <w:tcW w:w="847" w:type="pct"/>
            <w:vAlign w:val="center"/>
          </w:tcPr>
          <w:p w:rsidR="00496EFA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 r.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osób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I Lubuskie Forum Nauczycieli Polon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wórczo, inspirująco, nowocześnie...</w:t>
            </w:r>
          </w:p>
        </w:tc>
        <w:tc>
          <w:tcPr>
            <w:tcW w:w="847" w:type="pct"/>
            <w:vAlign w:val="center"/>
          </w:tcPr>
          <w:p w:rsidR="00496EFA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20 r.,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osób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I Lubuskie Forum Nauczycieli Matematyki</w:t>
            </w:r>
          </w:p>
        </w:tc>
        <w:tc>
          <w:tcPr>
            <w:tcW w:w="847" w:type="pct"/>
            <w:vAlign w:val="center"/>
          </w:tcPr>
          <w:p w:rsidR="00496EFA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19 r., </w:t>
            </w:r>
          </w:p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E1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osób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"/>
            <w:vAlign w:val="center"/>
          </w:tcPr>
          <w:p w:rsidR="00496EFA" w:rsidRPr="00E17A4C" w:rsidRDefault="00496EFA" w:rsidP="0079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Warsztaty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FC5BE7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tuka zadawania pytań w pracy nauczyciel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estowanie na ekranie, czyli jak wykorzystać smartfony do przeprowadzania testów i quizów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a matematyka w edukacji wczesnoszkol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iekawa matematyka w edukacji wczesnoszko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drugi stopień wtajemnicze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ablica interaktywna narzędziem pracy nauczyciel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ojekt edukacyj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rólowa metod aktywizując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Nie wiem dlaczego, bo u mnie działa.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y aktywizujące, które (nie) działają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nformacja zwrotna w procesie uczenia się i ocenia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Ocenianie kształtujące jako alternatywa dla tradycyjnego modelu nauczani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FC5BE7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opr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o argumenty. Jak uczymy się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kole uzasadniania własnych opinii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os./edycję każdego warsztatu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"/>
            <w:vAlign w:val="center"/>
          </w:tcPr>
          <w:p w:rsidR="00496EFA" w:rsidRPr="00E17A4C" w:rsidRDefault="00496EFA" w:rsidP="0079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b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onstruowanie narzędzi do badania osiągnięć uczniów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79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Darmowe programy i aplikacje w sieci Internet w pracy dydaktycznej nauczyciela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Twórcze metody pracy, czyli jak prowadzić zajęcia edukacji wczesnoszkolnej, na które uczniowie czekają z niecierpliwością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Nauka jest </w:t>
            </w: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  <w:proofErr w:type="spellEnd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Neuropedag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z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czyli funkcjonowanie mózgu a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efektywne nauczanie i uczenie się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prowadzić lekcje, na które uczniowie czekają z niecierpliwością? Twórcze metody pracy na lekcjach w klasach IV-VIII.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raca z lekturą dziecięcą  metodą P4C w przedszkolu i w edukacji wczesnoszkol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W jaki sposób rozwijać pasję czytelniczą słuchacza i czytelnika w epoce </w:t>
            </w:r>
            <w:proofErr w:type="spellStart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martfona</w:t>
            </w:r>
            <w:proofErr w:type="spellEnd"/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Umiejętność uczenia się na lekcjach przedmiotów matematyczno-przyrodniczych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Dlaczego powinniśmy znać kompetencje kluczowe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ali badacze, wielcy odkry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metoda projektu w edukacji elementarnej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Ortograficzne szale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nnowacyjne pomysły!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791E69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79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Jak wykorzystać lekturę szkolną w kształ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u umiejętności retorycznych w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klasach VII-VIII szkoły podstawowej?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791E69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Edukacja polonistyczna bez tajemnic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  <w:tr w:rsidR="00496EFA" w:rsidRPr="0063627F" w:rsidTr="00E17A4C">
        <w:tc>
          <w:tcPr>
            <w:tcW w:w="201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  <w:vMerge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Align w:val="center"/>
          </w:tcPr>
          <w:p w:rsidR="00496EFA" w:rsidRPr="00E17A4C" w:rsidRDefault="00496EFA" w:rsidP="00E1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15 minut dzien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odziennie, czyli o </w:t>
            </w: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sposobach skutecznego uczenia się</w:t>
            </w:r>
          </w:p>
        </w:tc>
        <w:tc>
          <w:tcPr>
            <w:tcW w:w="847" w:type="pct"/>
            <w:vAlign w:val="center"/>
          </w:tcPr>
          <w:p w:rsidR="00496EFA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I półro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EFA" w:rsidRPr="00E17A4C" w:rsidRDefault="00496EFA" w:rsidP="00FD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 Góra</w:t>
            </w:r>
          </w:p>
        </w:tc>
        <w:tc>
          <w:tcPr>
            <w:tcW w:w="1174" w:type="pct"/>
            <w:vAlign w:val="center"/>
          </w:tcPr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>planowany min nabór:</w:t>
            </w:r>
          </w:p>
          <w:p w:rsidR="00496EFA" w:rsidRPr="00E17A4C" w:rsidRDefault="00496EFA" w:rsidP="0049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4C">
              <w:rPr>
                <w:rFonts w:ascii="Times New Roman" w:hAnsi="Times New Roman" w:cs="Times New Roman"/>
                <w:sz w:val="24"/>
                <w:szCs w:val="24"/>
              </w:rPr>
              <w:t xml:space="preserve">15 os./edycję każd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enia</w:t>
            </w:r>
          </w:p>
        </w:tc>
      </w:tr>
    </w:tbl>
    <w:p w:rsidR="005B3F7C" w:rsidRPr="0063627F" w:rsidRDefault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BA4" w:rsidRPr="0063627F" w:rsidRDefault="000D0BA4">
      <w:pPr>
        <w:rPr>
          <w:rFonts w:ascii="Times New Roman" w:hAnsi="Times New Roman" w:cs="Times New Roman"/>
          <w:sz w:val="24"/>
          <w:szCs w:val="24"/>
        </w:rPr>
      </w:pPr>
    </w:p>
    <w:sectPr w:rsidR="000D0BA4" w:rsidRPr="0063627F" w:rsidSect="00B82D79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DE" w:rsidRDefault="008229DE" w:rsidP="0085764B">
      <w:pPr>
        <w:spacing w:after="0" w:line="240" w:lineRule="auto"/>
      </w:pPr>
      <w:r>
        <w:separator/>
      </w:r>
    </w:p>
  </w:endnote>
  <w:endnote w:type="continuationSeparator" w:id="0">
    <w:p w:rsidR="008229DE" w:rsidRDefault="008229DE" w:rsidP="0085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FA" w:rsidRDefault="008E4FBC" w:rsidP="00FD6B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6E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6EFA" w:rsidRDefault="00496EFA" w:rsidP="008576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FA" w:rsidRDefault="008E4FBC" w:rsidP="00FD6B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6E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81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496EFA" w:rsidRDefault="00496EFA" w:rsidP="008576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DE" w:rsidRDefault="008229DE" w:rsidP="0085764B">
      <w:pPr>
        <w:spacing w:after="0" w:line="240" w:lineRule="auto"/>
      </w:pPr>
      <w:r>
        <w:separator/>
      </w:r>
    </w:p>
  </w:footnote>
  <w:footnote w:type="continuationSeparator" w:id="0">
    <w:p w:rsidR="008229DE" w:rsidRDefault="008229DE" w:rsidP="0085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C15"/>
    <w:multiLevelType w:val="hybridMultilevel"/>
    <w:tmpl w:val="D8025898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7D34873"/>
    <w:multiLevelType w:val="hybridMultilevel"/>
    <w:tmpl w:val="35F092E6"/>
    <w:lvl w:ilvl="0" w:tplc="C97E6898">
      <w:start w:val="65535"/>
      <w:numFmt w:val="bullet"/>
      <w:lvlText w:val="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7CC0"/>
    <w:multiLevelType w:val="hybridMultilevel"/>
    <w:tmpl w:val="D1D2268C"/>
    <w:lvl w:ilvl="0" w:tplc="09CA0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F477A"/>
    <w:multiLevelType w:val="hybridMultilevel"/>
    <w:tmpl w:val="BD7C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0E59"/>
    <w:multiLevelType w:val="hybridMultilevel"/>
    <w:tmpl w:val="C6F094A6"/>
    <w:lvl w:ilvl="0" w:tplc="C97E6898">
      <w:start w:val="65535"/>
      <w:numFmt w:val="bullet"/>
      <w:lvlText w:val="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3978"/>
    <w:multiLevelType w:val="hybridMultilevel"/>
    <w:tmpl w:val="E788E2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E4106"/>
    <w:multiLevelType w:val="hybridMultilevel"/>
    <w:tmpl w:val="A340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01B26"/>
    <w:multiLevelType w:val="hybridMultilevel"/>
    <w:tmpl w:val="65CC97FE"/>
    <w:lvl w:ilvl="0" w:tplc="5218BF40">
      <w:start w:val="2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64ED1"/>
    <w:multiLevelType w:val="hybridMultilevel"/>
    <w:tmpl w:val="E33E6E52"/>
    <w:lvl w:ilvl="0" w:tplc="05306DE0">
      <w:start w:val="3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37305"/>
    <w:multiLevelType w:val="multilevel"/>
    <w:tmpl w:val="90C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7F"/>
    <w:rsid w:val="00021448"/>
    <w:rsid w:val="000A0EA7"/>
    <w:rsid w:val="000B7E10"/>
    <w:rsid w:val="000D0BA4"/>
    <w:rsid w:val="000D5D3E"/>
    <w:rsid w:val="000F22A1"/>
    <w:rsid w:val="00102EE8"/>
    <w:rsid w:val="00106F4C"/>
    <w:rsid w:val="00114233"/>
    <w:rsid w:val="001741CF"/>
    <w:rsid w:val="0018408F"/>
    <w:rsid w:val="001C3B93"/>
    <w:rsid w:val="001E18BD"/>
    <w:rsid w:val="0020587D"/>
    <w:rsid w:val="00207223"/>
    <w:rsid w:val="00215E98"/>
    <w:rsid w:val="002244DC"/>
    <w:rsid w:val="00224BC1"/>
    <w:rsid w:val="00231280"/>
    <w:rsid w:val="002515DA"/>
    <w:rsid w:val="00297F4D"/>
    <w:rsid w:val="002B3167"/>
    <w:rsid w:val="002B3F98"/>
    <w:rsid w:val="002B68B3"/>
    <w:rsid w:val="002F2360"/>
    <w:rsid w:val="00306D64"/>
    <w:rsid w:val="00307600"/>
    <w:rsid w:val="003564A9"/>
    <w:rsid w:val="00364672"/>
    <w:rsid w:val="003A0628"/>
    <w:rsid w:val="003B6004"/>
    <w:rsid w:val="003D6607"/>
    <w:rsid w:val="003E2E0E"/>
    <w:rsid w:val="004109E5"/>
    <w:rsid w:val="0042645E"/>
    <w:rsid w:val="00447816"/>
    <w:rsid w:val="00472F42"/>
    <w:rsid w:val="00485FE1"/>
    <w:rsid w:val="00496EFA"/>
    <w:rsid w:val="004A2D4A"/>
    <w:rsid w:val="004A4FDE"/>
    <w:rsid w:val="004A7D6C"/>
    <w:rsid w:val="004B3EDA"/>
    <w:rsid w:val="004B7F77"/>
    <w:rsid w:val="004C7DB1"/>
    <w:rsid w:val="004F4322"/>
    <w:rsid w:val="0051257B"/>
    <w:rsid w:val="005239AA"/>
    <w:rsid w:val="00546A74"/>
    <w:rsid w:val="00550720"/>
    <w:rsid w:val="0055770B"/>
    <w:rsid w:val="00565FDA"/>
    <w:rsid w:val="005858B1"/>
    <w:rsid w:val="005A285E"/>
    <w:rsid w:val="005B3F7C"/>
    <w:rsid w:val="005F23AB"/>
    <w:rsid w:val="0061413B"/>
    <w:rsid w:val="0063627F"/>
    <w:rsid w:val="00680777"/>
    <w:rsid w:val="006831FF"/>
    <w:rsid w:val="006842EC"/>
    <w:rsid w:val="006A1CD9"/>
    <w:rsid w:val="006B4B04"/>
    <w:rsid w:val="006D5EF0"/>
    <w:rsid w:val="006E0D93"/>
    <w:rsid w:val="006F53E4"/>
    <w:rsid w:val="006F74AD"/>
    <w:rsid w:val="007054CB"/>
    <w:rsid w:val="0070730D"/>
    <w:rsid w:val="0071540E"/>
    <w:rsid w:val="007248F3"/>
    <w:rsid w:val="00730B4E"/>
    <w:rsid w:val="00730EA9"/>
    <w:rsid w:val="00734ED7"/>
    <w:rsid w:val="00742C59"/>
    <w:rsid w:val="00757CAA"/>
    <w:rsid w:val="00760A8A"/>
    <w:rsid w:val="00791E69"/>
    <w:rsid w:val="007943ED"/>
    <w:rsid w:val="00794BDF"/>
    <w:rsid w:val="007C7F8F"/>
    <w:rsid w:val="007E155E"/>
    <w:rsid w:val="007E57B8"/>
    <w:rsid w:val="007F2A4E"/>
    <w:rsid w:val="008229DE"/>
    <w:rsid w:val="008417BC"/>
    <w:rsid w:val="0085764B"/>
    <w:rsid w:val="00891157"/>
    <w:rsid w:val="008945EE"/>
    <w:rsid w:val="008B6C5C"/>
    <w:rsid w:val="008D0E1E"/>
    <w:rsid w:val="008E4FBC"/>
    <w:rsid w:val="008F056E"/>
    <w:rsid w:val="00912816"/>
    <w:rsid w:val="0091465E"/>
    <w:rsid w:val="00931E61"/>
    <w:rsid w:val="00970F8B"/>
    <w:rsid w:val="00971F8D"/>
    <w:rsid w:val="00973BFF"/>
    <w:rsid w:val="009B1A91"/>
    <w:rsid w:val="00A2728F"/>
    <w:rsid w:val="00A35077"/>
    <w:rsid w:val="00A535AF"/>
    <w:rsid w:val="00A53FB2"/>
    <w:rsid w:val="00AC03FE"/>
    <w:rsid w:val="00AD6F9D"/>
    <w:rsid w:val="00B05215"/>
    <w:rsid w:val="00B1298C"/>
    <w:rsid w:val="00B339CF"/>
    <w:rsid w:val="00B33EA8"/>
    <w:rsid w:val="00B71274"/>
    <w:rsid w:val="00B82D79"/>
    <w:rsid w:val="00B8656E"/>
    <w:rsid w:val="00B94858"/>
    <w:rsid w:val="00BD3C99"/>
    <w:rsid w:val="00BF0B67"/>
    <w:rsid w:val="00BF4F53"/>
    <w:rsid w:val="00BF5184"/>
    <w:rsid w:val="00C17556"/>
    <w:rsid w:val="00C204F2"/>
    <w:rsid w:val="00C26851"/>
    <w:rsid w:val="00C27A63"/>
    <w:rsid w:val="00C4035A"/>
    <w:rsid w:val="00C40E17"/>
    <w:rsid w:val="00C53B93"/>
    <w:rsid w:val="00C608D8"/>
    <w:rsid w:val="00CA2453"/>
    <w:rsid w:val="00CC6479"/>
    <w:rsid w:val="00CF027A"/>
    <w:rsid w:val="00D150E9"/>
    <w:rsid w:val="00D15737"/>
    <w:rsid w:val="00D47348"/>
    <w:rsid w:val="00D47F33"/>
    <w:rsid w:val="00D6568E"/>
    <w:rsid w:val="00D80588"/>
    <w:rsid w:val="00DA1D42"/>
    <w:rsid w:val="00DB023E"/>
    <w:rsid w:val="00DB2013"/>
    <w:rsid w:val="00DE5728"/>
    <w:rsid w:val="00E0567D"/>
    <w:rsid w:val="00E06AB8"/>
    <w:rsid w:val="00E17A4C"/>
    <w:rsid w:val="00E2213B"/>
    <w:rsid w:val="00E27DA5"/>
    <w:rsid w:val="00E34899"/>
    <w:rsid w:val="00E603E5"/>
    <w:rsid w:val="00E715DA"/>
    <w:rsid w:val="00E811D0"/>
    <w:rsid w:val="00E812C0"/>
    <w:rsid w:val="00E8637C"/>
    <w:rsid w:val="00E86527"/>
    <w:rsid w:val="00ED545E"/>
    <w:rsid w:val="00EE77A6"/>
    <w:rsid w:val="00EF4C6F"/>
    <w:rsid w:val="00F02231"/>
    <w:rsid w:val="00F45004"/>
    <w:rsid w:val="00F50BA6"/>
    <w:rsid w:val="00F558E5"/>
    <w:rsid w:val="00F57029"/>
    <w:rsid w:val="00F75E75"/>
    <w:rsid w:val="00F7637F"/>
    <w:rsid w:val="00FC5BE7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6D7B8B-AE9D-4EF6-94F8-9F370193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F4C"/>
  </w:style>
  <w:style w:type="paragraph" w:styleId="Nagwek1">
    <w:name w:val="heading 1"/>
    <w:basedOn w:val="Normalny"/>
    <w:link w:val="Nagwek1Znak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2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3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02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B9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57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64B"/>
  </w:style>
  <w:style w:type="character" w:styleId="Numerstrony">
    <w:name w:val="page number"/>
    <w:basedOn w:val="Domylnaczcionkaakapitu"/>
    <w:uiPriority w:val="99"/>
    <w:semiHidden/>
    <w:unhideWhenUsed/>
    <w:rsid w:val="0085764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42C5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Grytczuk@odn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F8BA-78C6-44C5-A432-3842C75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958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l</dc:creator>
  <cp:lastModifiedBy>Wizytator</cp:lastModifiedBy>
  <cp:revision>28</cp:revision>
  <cp:lastPrinted>2018-11-28T11:26:00Z</cp:lastPrinted>
  <dcterms:created xsi:type="dcterms:W3CDTF">2019-09-18T10:18:00Z</dcterms:created>
  <dcterms:modified xsi:type="dcterms:W3CDTF">2020-11-19T08:13:00Z</dcterms:modified>
</cp:coreProperties>
</file>